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4A697A">
      <w:pPr>
        <w:pStyle w:val="2"/>
        <w:jc w:val="center"/>
      </w:pPr>
      <w:r>
        <w:t>Введение</w:t>
      </w:r>
    </w:p>
    <w:p w14:paraId="2DEB8B50" w14:textId="2EE59166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в отсутствие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1971D440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про объект говорят, что у него </w:t>
      </w:r>
      <w:proofErr w:type="spellStart"/>
      <w:r>
        <w:t>дифицит</w:t>
      </w:r>
      <w:proofErr w:type="spellEnd"/>
      <w:r>
        <w:t xml:space="preserve"> управляющих воздействий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 автомобили и</w:t>
      </w:r>
      <w:r w:rsidR="003A1786">
        <w:t xml:space="preserve"> обратные маятники </w:t>
      </w:r>
      <w:r w:rsidR="003A1786" w:rsidRPr="003A1786">
        <w:t>[</w:t>
      </w:r>
      <w:proofErr w:type="spellStart"/>
      <w:r w:rsidR="003A1786">
        <w:t>Формальский</w:t>
      </w:r>
      <w:proofErr w:type="spellEnd"/>
      <w:r w:rsidR="003A1786" w:rsidRPr="003A1786">
        <w:t>].</w:t>
      </w:r>
      <w:r w:rsidR="003A1786">
        <w:t xml:space="preserve"> </w:t>
      </w:r>
    </w:p>
    <w:p w14:paraId="2F33D2A3" w14:textId="157704ED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устройство, представляющее собой маятник, который имеет центр масс выше своей точки опоры, закреплённый на конце</w:t>
      </w:r>
      <w:r w:rsidR="003A1786">
        <w:t>, как правило,</w:t>
      </w:r>
      <w:r w:rsidR="003A1786" w:rsidRPr="003A1786">
        <w:t xml:space="preserve"> жёсткого стержня.</w:t>
      </w:r>
      <w:r w:rsidR="003A1786">
        <w:t xml:space="preserve"> </w:t>
      </w:r>
      <w:r w:rsidR="003A1786" w:rsidRPr="003A1786">
        <w:t xml:space="preserve">В то время как нормальный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ый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4E8CDE10" w:rsidR="00FC1B70" w:rsidRDefault="004A697A" w:rsidP="004A697A">
      <w:pPr>
        <w:spacing w:after="0"/>
        <w:ind w:firstLine="360"/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599FCC8">
                <wp:simplePos x="0" y="0"/>
                <wp:positionH relativeFrom="margin">
                  <wp:posOffset>4378325</wp:posOffset>
                </wp:positionH>
                <wp:positionV relativeFrom="paragraph">
                  <wp:posOffset>346837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273.1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21FF98EA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2CBA1962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держать равновесие, но и перемещаться в пространстве.</w:t>
      </w:r>
    </w:p>
    <w:p w14:paraId="71F43C91" w14:textId="5E634F4C" w:rsidR="00681EF8" w:rsidRPr="00F87F32" w:rsidRDefault="00681EF8" w:rsidP="004A697A">
      <w:pPr>
        <w:spacing w:after="0"/>
        <w:ind w:firstLine="360"/>
        <w:jc w:val="both"/>
        <w:rPr>
          <w:color w:val="000000" w:themeColor="text1"/>
        </w:rPr>
      </w:pPr>
      <w:r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715C57BB" w:rsidR="00F87F32" w:rsidRDefault="001C085A" w:rsidP="004A697A">
      <w:pPr>
        <w:spacing w:after="0"/>
        <w:ind w:firstLine="708"/>
        <w:jc w:val="both"/>
      </w:pPr>
      <w:r>
        <w:t xml:space="preserve">Однако обратные маятник – это не только </w:t>
      </w:r>
      <w:r w:rsidR="00CA6089">
        <w:t>теоретическая абстракция</w:t>
      </w:r>
      <w:r>
        <w:t xml:space="preserve"> для отработки различных методов управления. Они также имеют применение в реальном мире. 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 транспортных средствах таких, как </w:t>
      </w:r>
      <w:r>
        <w:rPr>
          <w:lang w:val="en-US"/>
        </w:rPr>
        <w:lastRenderedPageBreak/>
        <w:t>Segway</w:t>
      </w:r>
      <w:r w:rsidRPr="001C085A">
        <w:t xml:space="preserve">, </w:t>
      </w:r>
      <w:proofErr w:type="spellStart"/>
      <w:r>
        <w:t>моноколесо</w:t>
      </w:r>
      <w:proofErr w:type="spellEnd"/>
      <w:r>
        <w:t xml:space="preserve"> и </w:t>
      </w:r>
      <w:proofErr w:type="spellStart"/>
      <w:r>
        <w:t>гироскутер</w:t>
      </w:r>
      <w:proofErr w:type="spellEnd"/>
      <w:r>
        <w:t xml:space="preserve">. </w:t>
      </w:r>
      <w:r w:rsidR="0056700C">
        <w:t>Даже процесс ходьбы можно выразить через модель обратного маятника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94294F" w:rsidRDefault="0094294F" w:rsidP="004A697A">
      <w:pPr>
        <w:spacing w:after="0"/>
        <w:jc w:val="center"/>
      </w:pPr>
      <w:r w:rsidRPr="0094294F">
        <w:t>&lt;</w:t>
      </w:r>
      <w:r>
        <w:t>фотография маятника</w:t>
      </w:r>
      <w:r w:rsidRPr="0094294F">
        <w:t>&gt;</w:t>
      </w:r>
    </w:p>
    <w:p w14:paraId="648F23D7" w14:textId="6D317DA8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</w:t>
      </w:r>
      <w:proofErr w:type="gramStart"/>
      <w:r>
        <w:t>2  -</w:t>
      </w:r>
      <w:proofErr w:type="gramEnd"/>
      <w:r>
        <w:t xml:space="preserve"> ось стержня, 3 – маховик, 4 – ось маховика, 5 – электродвигатель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5. </w:t>
      </w:r>
    </w:p>
    <w:p w14:paraId="4A56FEFE" w14:textId="1302DF23" w:rsidR="00194B79" w:rsidRPr="00194B79" w:rsidRDefault="00194B79" w:rsidP="004A697A">
      <w:pPr>
        <w:spacing w:after="0"/>
        <w:ind w:firstLine="708"/>
        <w:jc w:val="both"/>
      </w:pPr>
      <w:r>
        <w:t>Электропривод, так же</w:t>
      </w:r>
      <w:r w:rsidR="0094294F">
        <w:t>,</w:t>
      </w:r>
      <w:r>
        <w:t xml:space="preserve"> как и маховик, смонтирован на стержне. Статор двигателя жестко скреплен со стержнем, ось ротора жестко соединена с осью маховика. Плата управления включает в себя микроконтроллер </w:t>
      </w:r>
      <w:r>
        <w:rPr>
          <w:lang w:val="en-US"/>
        </w:rPr>
        <w:t>STM</w:t>
      </w:r>
      <w:r w:rsidRPr="00194B79">
        <w:t>32</w:t>
      </w:r>
      <w:r>
        <w:rPr>
          <w:lang w:val="en-US"/>
        </w:rPr>
        <w:t>G</w:t>
      </w:r>
      <w:r w:rsidRPr="00194B79">
        <w:t>4</w:t>
      </w:r>
      <w:r>
        <w:t>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 углового положения </w:t>
      </w:r>
      <w:r w:rsidR="0094294F">
        <w:rPr>
          <w:lang w:val="en-US"/>
        </w:rPr>
        <w:t>AS</w:t>
      </w:r>
      <w:r w:rsidR="0094294F" w:rsidRPr="00EB5A94">
        <w:t>5600</w:t>
      </w:r>
      <w:r w:rsidR="0094294F">
        <w:t>.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lastRenderedPageBreak/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5A32F917" w:rsidR="00613A07" w:rsidRPr="00613A07" w:rsidRDefault="00613A07" w:rsidP="004A697A">
      <w:pPr>
        <w:spacing w:after="0"/>
        <w:jc w:val="center"/>
      </w:pPr>
      <w:r>
        <w:t>Рисунок 1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D86D8D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507CCB51" w:rsidR="006E7884" w:rsidRPr="004A697A" w:rsidRDefault="006E7884" w:rsidP="004A697A">
            <w:pPr>
              <w:rPr>
                <w:lang w:val="en-US"/>
              </w:rPr>
            </w:pPr>
            <w:r w:rsidRPr="004A697A"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D86D8D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5E90BF8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7211C8A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736F47F0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26EE788B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29FBD40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411246CC" w:rsidR="006E7884" w:rsidRPr="004A697A" w:rsidRDefault="004A697A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44A5BEC3" w:rsidR="006E7884" w:rsidRPr="004A697A" w:rsidRDefault="004A697A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9E3261E" w:rsidR="006E7884" w:rsidRPr="00282C1E" w:rsidRDefault="006E7884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1AD19995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N m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>Коэффициент вязкого трения в шарнире 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D86D8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695E0CBE" w:rsidR="001B4225" w:rsidRPr="006C5C52" w:rsidRDefault="0081049E" w:rsidP="004A697A">
      <w:pPr>
        <w:pStyle w:val="a7"/>
        <w:spacing w:after="0" w:afterAutospacing="0"/>
        <w:ind w:firstLine="708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1B4225" w:rsidRPr="006C5C52">
        <w:rPr>
          <w:rFonts w:ascii="Calibri" w:hAnsi="Calibri" w:cs="Calibri"/>
          <w:sz w:val="22"/>
          <w:szCs w:val="22"/>
        </w:rPr>
        <w:t>Метод Лагранжа — это один из классических подходов к получению уравнений движения механических систем с помощью уравнений Лагранжа второго рода. В отличие от метода Ньютона, основанного на прямом применении второго закона Ньютона к каждой массе в системе, метод Лагранжа оперирует с энергетическими величинами: кинетической и потенциальной энергией.</w:t>
      </w:r>
    </w:p>
    <w:p w14:paraId="33C2B436" w14:textId="344D5910" w:rsidR="001B4225" w:rsidRPr="006C5C52" w:rsidRDefault="001B4225" w:rsidP="004A697A">
      <w:pPr>
        <w:spacing w:before="100" w:beforeAutospacing="1" w:after="0" w:line="240" w:lineRule="auto"/>
        <w:ind w:firstLine="567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</w:t>
      </w:r>
      <w:r w:rsidRPr="006C5C52">
        <w:rPr>
          <w:rFonts w:ascii="Calibri" w:eastAsia="Times New Roman" w:hAnsi="Calibri" w:cs="Calibri"/>
          <w:lang w:eastAsia="ru-RU"/>
        </w:rPr>
        <w:lastRenderedPageBreak/>
        <w:t xml:space="preserve">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2A2FF92" w:rsidR="001B4225" w:rsidRPr="006C5C52" w:rsidRDefault="00D86D8D" w:rsidP="004A697A">
      <w:pPr>
        <w:spacing w:after="0" w:line="360" w:lineRule="auto"/>
        <w:ind w:firstLine="567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20AD52C7" w:rsidR="001B4225" w:rsidRPr="006C5C52" w:rsidRDefault="001B4225" w:rsidP="004A697A">
      <w:p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77777777" w:rsidR="001B4225" w:rsidRPr="006C5C52" w:rsidRDefault="001B4225" w:rsidP="004A697A">
      <w:pPr>
        <w:spacing w:before="100" w:beforeAutospacing="1"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лгоритм построения модели:</w:t>
      </w:r>
    </w:p>
    <w:p w14:paraId="4CDC56F5" w14:textId="77777777" w:rsidR="001B4225" w:rsidRPr="006C5C52" w:rsidRDefault="001B4225" w:rsidP="004A697A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ор обобщённых координат: минимальный набор независимых переменных, полностью описывающих положение системы.</w:t>
      </w:r>
    </w:p>
    <w:p w14:paraId="3C00E0AD" w14:textId="27591FCE" w:rsidR="001B4225" w:rsidRPr="006C5C52" w:rsidRDefault="001B4225" w:rsidP="004A697A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ение кинетической энергии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Pr="006C5C52">
        <w:rPr>
          <w:rFonts w:ascii="Calibri" w:eastAsia="Times New Roman" w:hAnsi="Calibri" w:cs="Calibri"/>
          <w:lang w:eastAsia="ru-RU"/>
        </w:rPr>
        <w:t>: сумма энергий всех подвижных масс, включая вращательное движение.</w:t>
      </w:r>
    </w:p>
    <w:p w14:paraId="08B8275D" w14:textId="43D6F6D7" w:rsidR="001B4225" w:rsidRPr="006C5C52" w:rsidRDefault="001B4225" w:rsidP="004A697A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Вычисление потенциальной энергии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>: обычно зависит от положения в поле тяжести.</w:t>
      </w:r>
    </w:p>
    <w:p w14:paraId="1BCADE73" w14:textId="56990D69" w:rsidR="001B4225" w:rsidRPr="006C5C52" w:rsidRDefault="001B4225" w:rsidP="004A697A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3188BD0" w:rsidR="001B4225" w:rsidRPr="006C5C52" w:rsidRDefault="001B4225" w:rsidP="004A697A">
      <w:pPr>
        <w:numPr>
          <w:ilvl w:val="0"/>
          <w:numId w:val="1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4A697A">
      <w:pPr>
        <w:spacing w:before="100" w:beforeAutospacing="1"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4A697A">
      <w:pPr>
        <w:numPr>
          <w:ilvl w:val="0"/>
          <w:numId w:val="2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526890D3" w14:textId="77777777" w:rsidR="001B4225" w:rsidRPr="006C5C52" w:rsidRDefault="001B4225" w:rsidP="004A697A">
      <w:pPr>
        <w:numPr>
          <w:ilvl w:val="0"/>
          <w:numId w:val="2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втоматически учитывает связи и не требует ручного определения реакций.</w:t>
      </w:r>
    </w:p>
    <w:p w14:paraId="1088BE28" w14:textId="77777777" w:rsidR="001B4225" w:rsidRPr="006C5C52" w:rsidRDefault="001B4225" w:rsidP="004A697A">
      <w:pPr>
        <w:numPr>
          <w:ilvl w:val="0"/>
          <w:numId w:val="2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4A697A">
      <w:pPr>
        <w:spacing w:before="100" w:beforeAutospacing="1"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4A697A">
      <w:pPr>
        <w:numPr>
          <w:ilvl w:val="0"/>
          <w:numId w:val="3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77777777" w:rsidR="001B4225" w:rsidRPr="006C5C52" w:rsidRDefault="001B4225" w:rsidP="004A697A">
      <w:pPr>
        <w:numPr>
          <w:ilvl w:val="0"/>
          <w:numId w:val="3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Требует символьных вычислений, что затрудняет его реализацию вручную.</w:t>
      </w:r>
    </w:p>
    <w:p w14:paraId="34B696A5" w14:textId="77777777" w:rsidR="001B4225" w:rsidRPr="006C5C52" w:rsidRDefault="001B4225" w:rsidP="004A697A">
      <w:pPr>
        <w:numPr>
          <w:ilvl w:val="0"/>
          <w:numId w:val="3"/>
        </w:num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равнения могут быть неявными и нелинейными, что усложняет численную симуляцию.</w:t>
      </w:r>
    </w:p>
    <w:p w14:paraId="5BBE0890" w14:textId="4481A161" w:rsidR="001B4225" w:rsidRPr="006C5C52" w:rsidRDefault="001036AF" w:rsidP="004A697A">
      <w:pPr>
        <w:spacing w:before="100" w:beforeAutospacing="1" w:after="0" w:line="240" w:lineRule="auto"/>
        <w:ind w:firstLine="360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0207303F" w14:textId="77777777" w:rsidR="00507B11" w:rsidRDefault="001036AF" w:rsidP="004A697A">
      <w:pPr>
        <w:spacing w:after="0"/>
        <w:ind w:firstLine="360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2A8DA68F" w14:textId="0E1E9207" w:rsidR="001036AF" w:rsidRDefault="00507B11" w:rsidP="004A697A">
      <w:pPr>
        <w:spacing w:after="0"/>
        <w:ind w:firstLine="360"/>
      </w:pPr>
      <w:r>
        <w:rPr>
          <w:rFonts w:eastAsiaTheme="minorEastAsia"/>
        </w:rPr>
        <w:t>Затем в</w:t>
      </w:r>
      <w:r w:rsidR="001036AF">
        <w:t xml:space="preserve">ычислим </w:t>
      </w:r>
      <w:r w:rsidR="00107076">
        <w:t xml:space="preserve">общую </w:t>
      </w:r>
      <w:r w:rsidR="001036AF">
        <w:t xml:space="preserve">кинетическую </w:t>
      </w:r>
      <w:r w:rsidR="00107076">
        <w:t xml:space="preserve">маятника </w:t>
      </w:r>
      <w:r w:rsidR="001036AF">
        <w:t>энергию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4A697A">
      <w:pPr>
        <w:spacing w:after="0" w:line="360" w:lineRule="auto"/>
        <w:ind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4D4A9A5F" w:rsidR="001036AF" w:rsidRPr="00134F5B" w:rsidRDefault="001036AF" w:rsidP="004A697A">
      <w:pPr>
        <w:spacing w:after="0"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134F5B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134F5B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134F5B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134F5B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2919E603" w:rsidR="00C209E9" w:rsidRP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>получено согласно теореме о сложении скоростей.</w:t>
      </w:r>
    </w:p>
    <w:p w14:paraId="2491FE1B" w14:textId="59D225C4" w:rsidR="00107076" w:rsidRDefault="00107076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5BCC2BF" w:rsidR="00107076" w:rsidRPr="00DE5671" w:rsidRDefault="00107076" w:rsidP="004A697A">
      <w:pP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4A697A">
      <w:pPr>
        <w:spacing w:after="0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6C5C52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5DE93D1C" w:rsidR="00DE5671" w:rsidRDefault="00DE5671" w:rsidP="004A697A">
      <w:pPr>
        <w:spacing w:after="0"/>
        <w:ind w:firstLine="708"/>
      </w:pPr>
      <w:r>
        <w:t>Аналогично, потенциальная энергия маятника равняется сумме потенциальных энергий стержня и маховика:</w:t>
      </w:r>
    </w:p>
    <w:p w14:paraId="57DA4D70" w14:textId="7EF7B1C4" w:rsidR="00DE5671" w:rsidRPr="00DE5671" w:rsidRDefault="00DE5671" w:rsidP="004A697A">
      <w:pPr>
        <w:spacing w:after="0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4A697A">
      <w:pPr>
        <w:spacing w:after="0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6C5C52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>
        <w:rPr>
          <w:rFonts w:eastAsiaTheme="minorEastAsia"/>
          <w:lang w:val="en-US"/>
        </w:rPr>
        <w:t>5</w:t>
      </w:r>
      <w:r>
        <w:rPr>
          <w:rFonts w:eastAsiaTheme="minorEastAsia"/>
        </w:rPr>
        <w:t>) и (</w:t>
      </w:r>
      <w:r w:rsidR="006C5C52">
        <w:rPr>
          <w:rFonts w:eastAsiaTheme="minorEastAsia"/>
          <w:lang w:val="en-US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6C5C52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5610AC99" w:rsidR="00386CD4" w:rsidRDefault="00386CD4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6C5C52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D86D8D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D86D8D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4227CC1B" w:rsidR="004A69B3" w:rsidRPr="006C5C52" w:rsidRDefault="00D86D8D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378DA66F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с левой стороны:</w:t>
      </w:r>
    </w:p>
    <w:p w14:paraId="030177BC" w14:textId="6A5B2316" w:rsidR="006C5C52" w:rsidRPr="006C5C52" w:rsidRDefault="006C5C52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7E8147D0" w:rsidR="00AA0174" w:rsidRDefault="00AA0174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в выходного вала двигателя без редуктора 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3E09D4C0" w:rsidR="00AA0174" w:rsidRDefault="00AA0174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D86D8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D86D8D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D86D8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D86D8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6C5C52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D86D8D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5E0C2B7D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Представим теперь эту систему в форме</w:t>
      </w:r>
      <w:r w:rsidR="00A86B6E" w:rsidRPr="00A86B6E">
        <w:rPr>
          <w:rFonts w:eastAsiaTheme="minorEastAsia"/>
          <w:iCs/>
        </w:rPr>
        <w:t>:</w:t>
      </w:r>
    </w:p>
    <w:p w14:paraId="1772A6AB" w14:textId="1278D273" w:rsidR="00FD2F41" w:rsidRPr="006C5C52" w:rsidRDefault="00D86D8D" w:rsidP="004A697A">
      <w:pPr>
        <w:spacing w:after="0"/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u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DBB8ACC" w14:textId="1E5335BD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w:rPr>
            <w:rFonts w:ascii="Cambria Math" w:eastAsiaTheme="minorEastAsia" w:hAnsi="Cambria Math"/>
          </w:rPr>
          <m:t>u=V</m:t>
        </m:r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>Само уравнение теперь будет иметь вид:</w:t>
      </w:r>
    </w:p>
    <w:p w14:paraId="3523D3EB" w14:textId="1AB49F29" w:rsidR="00A86B6E" w:rsidRPr="00D86D8D" w:rsidRDefault="00D86D8D" w:rsidP="004A697A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1E4AB30D" w14:textId="32C3B451" w:rsidR="00D86D8D" w:rsidRDefault="00D86D8D" w:rsidP="004A697A">
      <w:pPr>
        <w:spacing w:after="0"/>
        <w:rPr>
          <w:rFonts w:eastAsiaTheme="minorEastAsia"/>
          <w:i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1A8297F8" w14:textId="1027D7B2" w:rsidR="00D86D8D" w:rsidRDefault="00D86D8D" w:rsidP="004A697A">
      <w:pPr>
        <w:spacing w:after="0"/>
        <w:rPr>
          <w:rFonts w:eastAsiaTheme="minorEastAsia"/>
          <w:iCs/>
        </w:rPr>
      </w:pPr>
    </w:p>
    <w:p w14:paraId="638A7751" w14:textId="52104C58" w:rsidR="00D86D8D" w:rsidRDefault="00D86D8D" w:rsidP="004A697A">
      <w:pPr>
        <w:spacing w:after="0"/>
        <w:rPr>
          <w:rFonts w:eastAsiaTheme="minorEastAsia"/>
          <w:iCs/>
        </w:rPr>
      </w:pPr>
    </w:p>
    <w:p w14:paraId="564DB7B7" w14:textId="77777777" w:rsidR="00D86D8D" w:rsidRDefault="00D86D8D" w:rsidP="004A697A">
      <w:pPr>
        <w:spacing w:after="0"/>
        <w:rPr>
          <w:rFonts w:eastAsiaTheme="minorEastAsia"/>
          <w:iCs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77777777" w:rsidR="00D86D8D" w:rsidRPr="00D86D8D" w:rsidRDefault="00D86D8D" w:rsidP="004A697A">
      <w:pPr>
        <w:spacing w:after="0"/>
        <w:rPr>
          <w:rFonts w:eastAsiaTheme="minorEastAsia"/>
          <w:iCs/>
        </w:rPr>
      </w:pP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571D0"/>
    <w:multiLevelType w:val="multilevel"/>
    <w:tmpl w:val="2C9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675E1"/>
    <w:rsid w:val="001036AF"/>
    <w:rsid w:val="00107076"/>
    <w:rsid w:val="00134F5B"/>
    <w:rsid w:val="00194B79"/>
    <w:rsid w:val="001B4225"/>
    <w:rsid w:val="001C085A"/>
    <w:rsid w:val="001E0CB4"/>
    <w:rsid w:val="00282C1E"/>
    <w:rsid w:val="002B4459"/>
    <w:rsid w:val="002F15D9"/>
    <w:rsid w:val="00386CD4"/>
    <w:rsid w:val="003A1786"/>
    <w:rsid w:val="00475532"/>
    <w:rsid w:val="004A697A"/>
    <w:rsid w:val="004A69B3"/>
    <w:rsid w:val="00507B11"/>
    <w:rsid w:val="00532FBA"/>
    <w:rsid w:val="0056700C"/>
    <w:rsid w:val="00613A07"/>
    <w:rsid w:val="00681EF8"/>
    <w:rsid w:val="006C5C52"/>
    <w:rsid w:val="006E7884"/>
    <w:rsid w:val="0081049E"/>
    <w:rsid w:val="00816BC5"/>
    <w:rsid w:val="0084116A"/>
    <w:rsid w:val="00872493"/>
    <w:rsid w:val="0094294F"/>
    <w:rsid w:val="00A43C36"/>
    <w:rsid w:val="00A55A7D"/>
    <w:rsid w:val="00A86B6E"/>
    <w:rsid w:val="00AA0174"/>
    <w:rsid w:val="00B07BF0"/>
    <w:rsid w:val="00BF0F2A"/>
    <w:rsid w:val="00C209E9"/>
    <w:rsid w:val="00CA6089"/>
    <w:rsid w:val="00D56C6D"/>
    <w:rsid w:val="00D61AA4"/>
    <w:rsid w:val="00D86D8D"/>
    <w:rsid w:val="00DE5671"/>
    <w:rsid w:val="00DF1FBF"/>
    <w:rsid w:val="00E50365"/>
    <w:rsid w:val="00EB5A94"/>
    <w:rsid w:val="00F87F32"/>
    <w:rsid w:val="00F94C02"/>
    <w:rsid w:val="00F962EB"/>
    <w:rsid w:val="00FC1B70"/>
    <w:rsid w:val="00FD2F41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8E23A075-F59D-42CF-968D-44C6FEA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5</cp:revision>
  <dcterms:created xsi:type="dcterms:W3CDTF">2025-06-24T13:58:00Z</dcterms:created>
  <dcterms:modified xsi:type="dcterms:W3CDTF">2025-06-24T14:20:00Z</dcterms:modified>
</cp:coreProperties>
</file>